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D137A" w14:textId="73E210EE" w:rsidR="00AD44B9" w:rsidRDefault="001C1FB5" w:rsidP="00AD44B9">
      <w:pPr>
        <w:jc w:val="both"/>
      </w:pPr>
      <w:r>
        <w:t>Car</w:t>
      </w:r>
      <w:r w:rsidR="009811F8">
        <w:t>l Mo</w:t>
      </w:r>
      <w:r w:rsidR="00A52695">
        <w:t>r</w:t>
      </w:r>
      <w:r w:rsidR="009811F8">
        <w:t>el est célibataire</w:t>
      </w:r>
      <w:r w:rsidR="00B91FCE">
        <w:t xml:space="preserve"> et est âgé de 45 ans. </w:t>
      </w:r>
      <w:r>
        <w:t xml:space="preserve">Il </w:t>
      </w:r>
      <w:r w:rsidR="009811F8">
        <w:t xml:space="preserve">est le père </w:t>
      </w:r>
      <w:r>
        <w:t>de 2 enfants</w:t>
      </w:r>
      <w:r w:rsidR="000422BD">
        <w:t xml:space="preserve"> qui habitent </w:t>
      </w:r>
      <w:r w:rsidR="006C77CB">
        <w:t>avec</w:t>
      </w:r>
      <w:r w:rsidR="000422BD">
        <w:t xml:space="preserve"> lui</w:t>
      </w:r>
      <w:r>
        <w:t xml:space="preserve"> : </w:t>
      </w:r>
      <w:r w:rsidR="00A52695">
        <w:t xml:space="preserve">François </w:t>
      </w:r>
      <w:r>
        <w:t>(1</w:t>
      </w:r>
      <w:r w:rsidR="00A52695">
        <w:t>4</w:t>
      </w:r>
      <w:r>
        <w:t xml:space="preserve"> ans) et </w:t>
      </w:r>
      <w:r w:rsidR="00A52695">
        <w:t xml:space="preserve">Sophie </w:t>
      </w:r>
      <w:r>
        <w:t>(</w:t>
      </w:r>
      <w:r w:rsidR="00A52695">
        <w:t>19</w:t>
      </w:r>
      <w:r>
        <w:t xml:space="preserve"> ans).</w:t>
      </w:r>
    </w:p>
    <w:p w14:paraId="5C561781" w14:textId="77777777" w:rsidR="00910A5B" w:rsidRPr="00DD5595" w:rsidRDefault="00910A5B" w:rsidP="00AD44B9">
      <w:pPr>
        <w:jc w:val="both"/>
        <w:rPr>
          <w:u w:val="single"/>
        </w:rPr>
      </w:pPr>
    </w:p>
    <w:p w14:paraId="56A9B6AF" w14:textId="1649304B" w:rsidR="00AD44B9" w:rsidRPr="00C430F0" w:rsidRDefault="0058473F" w:rsidP="00AD44B9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 w:rsidR="00A52695">
        <w:rPr>
          <w:u w:val="single"/>
        </w:rPr>
        <w:t>Carl</w:t>
      </w:r>
    </w:p>
    <w:p w14:paraId="5E5A3E9B" w14:textId="430A2F5C" w:rsidR="00C430F0" w:rsidRDefault="00C430F0" w:rsidP="00AD44B9">
      <w:pPr>
        <w:jc w:val="both"/>
      </w:pPr>
    </w:p>
    <w:p w14:paraId="48FFC54A" w14:textId="1F425579" w:rsidR="00C430F0" w:rsidRDefault="00C430F0" w:rsidP="00AD44B9">
      <w:pPr>
        <w:jc w:val="both"/>
      </w:pPr>
      <w:r>
        <w:t xml:space="preserve">Voici le détail </w:t>
      </w:r>
      <w:r w:rsidR="00874C7B">
        <w:t xml:space="preserve">de ses revenus et dépenses pour </w:t>
      </w:r>
      <w:r w:rsidR="00314CC9">
        <w:t>les années 20XX et 20YY :</w:t>
      </w:r>
      <w:r w:rsidR="007802A4">
        <w:rPr>
          <w:rStyle w:val="Appelnotedebasdep"/>
        </w:rPr>
        <w:footnoteReference w:id="1"/>
      </w:r>
    </w:p>
    <w:p w14:paraId="0E26FE6A" w14:textId="08FAD5B1" w:rsidR="00C212CC" w:rsidRDefault="00C212CC" w:rsidP="00AD44B9">
      <w:pPr>
        <w:jc w:val="both"/>
      </w:pP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85"/>
        <w:gridCol w:w="1176"/>
      </w:tblGrid>
      <w:tr w:rsidR="00C212CC" w14:paraId="79178448" w14:textId="77777777" w:rsidTr="006A433A">
        <w:tc>
          <w:tcPr>
            <w:tcW w:w="7054" w:type="dxa"/>
            <w:tcBorders>
              <w:top w:val="nil"/>
              <w:left w:val="nil"/>
            </w:tcBorders>
            <w:shd w:val="clear" w:color="auto" w:fill="auto"/>
          </w:tcPr>
          <w:p w14:paraId="524ACDE1" w14:textId="77777777" w:rsidR="00C212CC" w:rsidRDefault="00C212CC" w:rsidP="006A433A">
            <w:pPr>
              <w:jc w:val="both"/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AC91359" w14:textId="2935E4CF" w:rsidR="00C212CC" w:rsidRDefault="00C212CC" w:rsidP="006A433A">
            <w:pPr>
              <w:jc w:val="center"/>
            </w:pPr>
            <w:r>
              <w:t>20XX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EF7F24F" w14:textId="209354BA" w:rsidR="00C212CC" w:rsidRDefault="00C212CC" w:rsidP="006A433A">
            <w:pPr>
              <w:jc w:val="center"/>
            </w:pPr>
            <w:r>
              <w:t>20YY</w:t>
            </w:r>
          </w:p>
        </w:tc>
      </w:tr>
      <w:tr w:rsidR="00CD56AC" w14:paraId="3FB38CA9" w14:textId="77777777" w:rsidTr="006A433A">
        <w:tc>
          <w:tcPr>
            <w:tcW w:w="7054" w:type="dxa"/>
            <w:shd w:val="clear" w:color="auto" w:fill="auto"/>
          </w:tcPr>
          <w:p w14:paraId="163AB838" w14:textId="07DF692B" w:rsidR="00CD56AC" w:rsidRDefault="00CD56AC" w:rsidP="006A433A">
            <w:pPr>
              <w:jc w:val="both"/>
            </w:pPr>
            <w:r>
              <w:t>Salaire reçu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5B9EBC5" w14:textId="77FED34C" w:rsidR="00CD56AC" w:rsidRDefault="009F41F5" w:rsidP="006A433A">
            <w:pPr>
              <w:jc w:val="right"/>
            </w:pPr>
            <w:r>
              <w:t>127</w:t>
            </w:r>
            <w:r w:rsidR="00CD56AC">
              <w:t> 000 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896E3F2" w14:textId="0616AFD5" w:rsidR="00CD56AC" w:rsidRDefault="009F41F5" w:rsidP="006A433A">
            <w:pPr>
              <w:jc w:val="right"/>
            </w:pPr>
            <w:r>
              <w:t>128</w:t>
            </w:r>
            <w:r w:rsidR="00CD56AC">
              <w:t> 000 $</w:t>
            </w:r>
          </w:p>
        </w:tc>
      </w:tr>
      <w:tr w:rsidR="00BB2AA9" w14:paraId="278F8B6A" w14:textId="77777777" w:rsidTr="006A433A">
        <w:tc>
          <w:tcPr>
            <w:tcW w:w="7054" w:type="dxa"/>
            <w:shd w:val="clear" w:color="auto" w:fill="auto"/>
          </w:tcPr>
          <w:p w14:paraId="66280FC0" w14:textId="33891B17" w:rsidR="00BB2AA9" w:rsidRDefault="00BB2AA9" w:rsidP="006A433A">
            <w:pPr>
              <w:jc w:val="both"/>
            </w:pPr>
            <w:r w:rsidRPr="000E5EDD">
              <w:t>Cotisations versées au RRQ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vAlign w:val="center"/>
          </w:tcPr>
          <w:p w14:paraId="23C71579" w14:textId="71F4FB3A" w:rsidR="00BB2AA9" w:rsidRDefault="00BB2AA9" w:rsidP="006A433A">
            <w:pPr>
              <w:jc w:val="center"/>
            </w:pPr>
            <w:r>
              <w:t>Montants maximums</w:t>
            </w:r>
          </w:p>
        </w:tc>
      </w:tr>
      <w:tr w:rsidR="00BB2AA9" w14:paraId="526637A3" w14:textId="77777777" w:rsidTr="006A433A">
        <w:tc>
          <w:tcPr>
            <w:tcW w:w="7054" w:type="dxa"/>
            <w:shd w:val="clear" w:color="auto" w:fill="auto"/>
          </w:tcPr>
          <w:p w14:paraId="48E42DC9" w14:textId="2FB200C7" w:rsidR="00BB2AA9" w:rsidRDefault="00BB2AA9" w:rsidP="006A433A">
            <w:pPr>
              <w:jc w:val="both"/>
            </w:pPr>
            <w:r>
              <w:t>Cotisations versées au RQAP</w:t>
            </w:r>
          </w:p>
        </w:tc>
        <w:tc>
          <w:tcPr>
            <w:tcW w:w="2361" w:type="dxa"/>
            <w:gridSpan w:val="2"/>
            <w:vMerge/>
            <w:shd w:val="clear" w:color="auto" w:fill="auto"/>
            <w:vAlign w:val="center"/>
          </w:tcPr>
          <w:p w14:paraId="1D75FC8C" w14:textId="77777777" w:rsidR="00BB2AA9" w:rsidRDefault="00BB2AA9" w:rsidP="006A433A">
            <w:pPr>
              <w:jc w:val="right"/>
            </w:pPr>
          </w:p>
        </w:tc>
      </w:tr>
      <w:tr w:rsidR="00BB2AA9" w14:paraId="1E643FA1" w14:textId="77777777" w:rsidTr="006A433A">
        <w:tc>
          <w:tcPr>
            <w:tcW w:w="7054" w:type="dxa"/>
            <w:shd w:val="clear" w:color="auto" w:fill="auto"/>
          </w:tcPr>
          <w:p w14:paraId="36714B92" w14:textId="16B8EEB3" w:rsidR="00BB2AA9" w:rsidRDefault="00BB2AA9" w:rsidP="006A433A">
            <w:pPr>
              <w:jc w:val="both"/>
            </w:pPr>
            <w:r w:rsidRPr="000E5EDD">
              <w:t>Cotisations versées à l’AE</w:t>
            </w:r>
          </w:p>
        </w:tc>
        <w:tc>
          <w:tcPr>
            <w:tcW w:w="2361" w:type="dxa"/>
            <w:gridSpan w:val="2"/>
            <w:vMerge/>
            <w:shd w:val="clear" w:color="auto" w:fill="auto"/>
            <w:vAlign w:val="center"/>
          </w:tcPr>
          <w:p w14:paraId="75E647FA" w14:textId="77777777" w:rsidR="00BB2AA9" w:rsidRDefault="00BB2AA9" w:rsidP="006A433A">
            <w:pPr>
              <w:jc w:val="right"/>
            </w:pPr>
          </w:p>
        </w:tc>
      </w:tr>
      <w:tr w:rsidR="00CD56AC" w14:paraId="10565918" w14:textId="77777777" w:rsidTr="006A433A">
        <w:tc>
          <w:tcPr>
            <w:tcW w:w="7054" w:type="dxa"/>
            <w:shd w:val="clear" w:color="auto" w:fill="auto"/>
          </w:tcPr>
          <w:p w14:paraId="6C3BA783" w14:textId="38D3D496" w:rsidR="00365870" w:rsidRDefault="00365870" w:rsidP="006A433A">
            <w:pPr>
              <w:jc w:val="both"/>
            </w:pPr>
            <w:r>
              <w:t>Cotisations effectuées par l’employé</w:t>
            </w:r>
          </w:p>
          <w:p w14:paraId="0095F6ED" w14:textId="6B4C4215" w:rsidR="00CD56AC" w:rsidRDefault="00365870" w:rsidP="006A433A">
            <w:pPr>
              <w:jc w:val="both"/>
            </w:pPr>
            <w:r>
              <w:t>au régime d’assurance maladie de l’employeur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2E98CC" w14:textId="4AFEDD51" w:rsidR="00CD56AC" w:rsidRDefault="007250E7" w:rsidP="006A433A">
            <w:pPr>
              <w:jc w:val="right"/>
            </w:pPr>
            <w:r>
              <w:t>1 900 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AA89483" w14:textId="797C9003" w:rsidR="00CD56AC" w:rsidRDefault="007250E7" w:rsidP="006A433A">
            <w:pPr>
              <w:jc w:val="right"/>
            </w:pPr>
            <w:r>
              <w:t>1 900 $</w:t>
            </w:r>
          </w:p>
        </w:tc>
      </w:tr>
      <w:tr w:rsidR="00BB2AA9" w14:paraId="421BC612" w14:textId="77777777" w:rsidTr="006A433A">
        <w:tc>
          <w:tcPr>
            <w:tcW w:w="7054" w:type="dxa"/>
            <w:shd w:val="clear" w:color="auto" w:fill="auto"/>
          </w:tcPr>
          <w:p w14:paraId="0BB65868" w14:textId="5EE15B6D" w:rsidR="00BB2AA9" w:rsidRDefault="00BB2AA9" w:rsidP="006A433A">
            <w:pPr>
              <w:jc w:val="both"/>
            </w:pPr>
            <w:r w:rsidRPr="00810E6E">
              <w:t>Retenues d’impôt effectuées et versées au Gouvernement du Canada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D6A4946" w14:textId="78401F09" w:rsidR="00BB2AA9" w:rsidRDefault="008A3D21" w:rsidP="006A433A">
            <w:pPr>
              <w:jc w:val="right"/>
            </w:pPr>
            <w:r>
              <w:t>26 000 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89E4D0" w14:textId="21C4E5A4" w:rsidR="00BB2AA9" w:rsidRDefault="008A3D21" w:rsidP="006A433A">
            <w:pPr>
              <w:jc w:val="right"/>
            </w:pPr>
            <w:r>
              <w:t>26 000 $</w:t>
            </w:r>
          </w:p>
        </w:tc>
      </w:tr>
      <w:tr w:rsidR="00BB2AA9" w14:paraId="6B0385C4" w14:textId="77777777" w:rsidTr="006A433A">
        <w:tc>
          <w:tcPr>
            <w:tcW w:w="7054" w:type="dxa"/>
            <w:shd w:val="clear" w:color="auto" w:fill="auto"/>
          </w:tcPr>
          <w:p w14:paraId="27D02F97" w14:textId="26FBDC66" w:rsidR="00BB2AA9" w:rsidRDefault="00BB2AA9" w:rsidP="006A433A">
            <w:pPr>
              <w:jc w:val="both"/>
            </w:pPr>
            <w:r w:rsidRPr="00810E6E">
              <w:t>Retenues d’impôt effectuées et versées au Gouvernement du Québec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8BE6F7F" w14:textId="6A49B26E" w:rsidR="00BB2AA9" w:rsidRDefault="00A92643" w:rsidP="006A433A">
            <w:pPr>
              <w:jc w:val="right"/>
            </w:pPr>
            <w:r>
              <w:t>22 000 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C84B74" w14:textId="1AE3241B" w:rsidR="00BB2AA9" w:rsidRDefault="00A92643" w:rsidP="006A433A">
            <w:pPr>
              <w:jc w:val="right"/>
            </w:pPr>
            <w:r>
              <w:t>22 000 $</w:t>
            </w:r>
          </w:p>
        </w:tc>
      </w:tr>
      <w:tr w:rsidR="00BB2AA9" w14:paraId="688B2AEC" w14:textId="77777777" w:rsidTr="006A433A">
        <w:tc>
          <w:tcPr>
            <w:tcW w:w="7054" w:type="dxa"/>
            <w:shd w:val="clear" w:color="auto" w:fill="auto"/>
          </w:tcPr>
          <w:p w14:paraId="608CB708" w14:textId="77777777" w:rsidR="00BB2AA9" w:rsidRDefault="00BB2AA9" w:rsidP="006A433A">
            <w:pPr>
              <w:jc w:val="both"/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156A276" w14:textId="77777777" w:rsidR="00BB2AA9" w:rsidRDefault="00BB2AA9" w:rsidP="006A433A">
            <w:pPr>
              <w:jc w:val="right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3A33DEB" w14:textId="77777777" w:rsidR="00BB2AA9" w:rsidRDefault="00BB2AA9" w:rsidP="006A433A">
            <w:pPr>
              <w:jc w:val="right"/>
            </w:pPr>
          </w:p>
        </w:tc>
      </w:tr>
      <w:tr w:rsidR="002F16CD" w14:paraId="41B6B92A" w14:textId="77777777" w:rsidTr="006A433A">
        <w:tc>
          <w:tcPr>
            <w:tcW w:w="7054" w:type="dxa"/>
            <w:shd w:val="clear" w:color="auto" w:fill="auto"/>
          </w:tcPr>
          <w:p w14:paraId="549A8D6E" w14:textId="0019761B" w:rsidR="002F16CD" w:rsidRDefault="002F16CD" w:rsidP="002F16CD">
            <w:pPr>
              <w:jc w:val="both"/>
            </w:pPr>
            <w:r>
              <w:t>Boni de performance reçu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830982A" w14:textId="7FFD822E" w:rsidR="002F16CD" w:rsidRDefault="002F16CD" w:rsidP="002F16CD">
            <w:pPr>
              <w:jc w:val="right"/>
            </w:pPr>
            <w:r>
              <w:t>0 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B4A6FFB" w14:textId="5DB660A8" w:rsidR="002F16CD" w:rsidRDefault="00156040" w:rsidP="002F16CD">
            <w:pPr>
              <w:jc w:val="right"/>
            </w:pPr>
            <w:r>
              <w:t>50</w:t>
            </w:r>
            <w:r w:rsidR="002F16CD">
              <w:t> 000 $</w:t>
            </w:r>
          </w:p>
        </w:tc>
      </w:tr>
      <w:tr w:rsidR="002F16CD" w14:paraId="16192EF4" w14:textId="77777777" w:rsidTr="006A433A">
        <w:tc>
          <w:tcPr>
            <w:tcW w:w="7054" w:type="dxa"/>
            <w:shd w:val="clear" w:color="auto" w:fill="auto"/>
          </w:tcPr>
          <w:p w14:paraId="34771698" w14:textId="77777777" w:rsidR="002F16CD" w:rsidRDefault="002F16CD" w:rsidP="002F16CD">
            <w:pPr>
              <w:jc w:val="both"/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57AA862E" w14:textId="77777777" w:rsidR="002F16CD" w:rsidRDefault="002F16CD" w:rsidP="002F16CD">
            <w:pPr>
              <w:jc w:val="right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3EA7F0F" w14:textId="77777777" w:rsidR="002F16CD" w:rsidRDefault="002F16CD" w:rsidP="002F16CD">
            <w:pPr>
              <w:jc w:val="right"/>
            </w:pPr>
          </w:p>
        </w:tc>
      </w:tr>
      <w:tr w:rsidR="002F16CD" w14:paraId="54D4D199" w14:textId="77777777" w:rsidTr="006A433A">
        <w:tc>
          <w:tcPr>
            <w:tcW w:w="7054" w:type="dxa"/>
            <w:shd w:val="clear" w:color="auto" w:fill="auto"/>
          </w:tcPr>
          <w:p w14:paraId="27FEEF83" w14:textId="67571AD8" w:rsidR="002F16CD" w:rsidRDefault="002F16CD" w:rsidP="002F16CD">
            <w:pPr>
              <w:jc w:val="both"/>
            </w:pPr>
            <w:r>
              <w:t>Revenu de dividende encaissé (dividende déterminé)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A373014" w14:textId="0294374C" w:rsidR="002F16CD" w:rsidRDefault="002F16CD" w:rsidP="002F16CD">
            <w:pPr>
              <w:jc w:val="right"/>
            </w:pPr>
            <w:r>
              <w:t>35 000 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3C7803" w14:textId="72CBBDED" w:rsidR="002F16CD" w:rsidRDefault="002F16CD" w:rsidP="002F16CD">
            <w:pPr>
              <w:jc w:val="right"/>
            </w:pPr>
            <w:r>
              <w:t>0 $</w:t>
            </w:r>
          </w:p>
        </w:tc>
      </w:tr>
      <w:tr w:rsidR="002F16CD" w14:paraId="395DEF80" w14:textId="77777777" w:rsidTr="006A433A">
        <w:tc>
          <w:tcPr>
            <w:tcW w:w="7054" w:type="dxa"/>
            <w:shd w:val="clear" w:color="auto" w:fill="auto"/>
          </w:tcPr>
          <w:p w14:paraId="6A465F61" w14:textId="51465134" w:rsidR="002F16CD" w:rsidRDefault="002F16CD" w:rsidP="002F16CD">
            <w:pPr>
              <w:jc w:val="both"/>
            </w:pPr>
            <w:r>
              <w:t>Revenu de dividende encaissé (dividende autre que déterminé)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8C6039A" w14:textId="78C6C309" w:rsidR="002F16CD" w:rsidRDefault="002F16CD" w:rsidP="002F16CD">
            <w:pPr>
              <w:jc w:val="right"/>
            </w:pPr>
            <w:r>
              <w:t>60 000 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84EBFC" w14:textId="6E912942" w:rsidR="002F16CD" w:rsidRDefault="002F16CD" w:rsidP="002F16CD">
            <w:pPr>
              <w:jc w:val="right"/>
            </w:pPr>
            <w:r>
              <w:t>0 $</w:t>
            </w:r>
          </w:p>
        </w:tc>
      </w:tr>
      <w:tr w:rsidR="002F16CD" w14:paraId="2D803FC1" w14:textId="77777777" w:rsidTr="006A433A">
        <w:tc>
          <w:tcPr>
            <w:tcW w:w="7054" w:type="dxa"/>
            <w:shd w:val="clear" w:color="auto" w:fill="auto"/>
          </w:tcPr>
          <w:p w14:paraId="586A7D0E" w14:textId="77777777" w:rsidR="002F16CD" w:rsidRDefault="002F16CD" w:rsidP="002F16CD">
            <w:pPr>
              <w:jc w:val="both"/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084C5CC1" w14:textId="77777777" w:rsidR="002F16CD" w:rsidRDefault="002F16CD" w:rsidP="002F16CD">
            <w:pPr>
              <w:jc w:val="right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8F0358" w14:textId="77777777" w:rsidR="002F16CD" w:rsidRDefault="002F16CD" w:rsidP="002F16CD">
            <w:pPr>
              <w:jc w:val="right"/>
            </w:pPr>
          </w:p>
        </w:tc>
      </w:tr>
      <w:tr w:rsidR="005331BE" w14:paraId="3B6D9D5D" w14:textId="77777777" w:rsidTr="006A433A">
        <w:tc>
          <w:tcPr>
            <w:tcW w:w="7054" w:type="dxa"/>
            <w:shd w:val="clear" w:color="auto" w:fill="auto"/>
          </w:tcPr>
          <w:p w14:paraId="5D1CDCB2" w14:textId="17D81910" w:rsidR="005331BE" w:rsidRDefault="005331BE" w:rsidP="005331BE">
            <w:pPr>
              <w:jc w:val="both"/>
            </w:pPr>
            <w:r>
              <w:t>Gain en capital imposable réalisé lors de la vente d’un immeub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74B767A" w14:textId="58464990" w:rsidR="005331BE" w:rsidRDefault="005331BE" w:rsidP="005331BE">
            <w:pPr>
              <w:jc w:val="right"/>
            </w:pPr>
            <w:r>
              <w:t>10 000 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50CE9AE" w14:textId="1B80EF7C" w:rsidR="005331BE" w:rsidRDefault="005331BE" w:rsidP="005331BE">
            <w:pPr>
              <w:jc w:val="right"/>
            </w:pPr>
            <w:r>
              <w:t>0 $</w:t>
            </w:r>
          </w:p>
        </w:tc>
      </w:tr>
      <w:tr w:rsidR="005331BE" w14:paraId="465F9880" w14:textId="77777777" w:rsidTr="006A433A">
        <w:tc>
          <w:tcPr>
            <w:tcW w:w="7054" w:type="dxa"/>
            <w:shd w:val="clear" w:color="auto" w:fill="auto"/>
          </w:tcPr>
          <w:p w14:paraId="6DFDD416" w14:textId="1E41CEF2" w:rsidR="005331BE" w:rsidRDefault="005331BE" w:rsidP="005331BE">
            <w:pPr>
              <w:jc w:val="both"/>
            </w:pPr>
            <w:r>
              <w:t>Gain en capital imposable réalisé lors de la vente d’AAPE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BE4900" w14:textId="477ED789" w:rsidR="005331BE" w:rsidRDefault="005331BE" w:rsidP="005331BE">
            <w:pPr>
              <w:jc w:val="right"/>
            </w:pPr>
            <w:r>
              <w:t>470 000 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8036C53" w14:textId="5FDAB98A" w:rsidR="005331BE" w:rsidRDefault="005331BE" w:rsidP="005331BE">
            <w:pPr>
              <w:jc w:val="right"/>
            </w:pPr>
            <w:r>
              <w:t>0 $</w:t>
            </w:r>
          </w:p>
        </w:tc>
      </w:tr>
      <w:tr w:rsidR="005331BE" w14:paraId="36917531" w14:textId="77777777" w:rsidTr="006A433A">
        <w:tc>
          <w:tcPr>
            <w:tcW w:w="7054" w:type="dxa"/>
            <w:shd w:val="clear" w:color="auto" w:fill="auto"/>
          </w:tcPr>
          <w:p w14:paraId="7729B147" w14:textId="01E1C7EB" w:rsidR="005331BE" w:rsidRDefault="005331BE" w:rsidP="005331BE">
            <w:pPr>
              <w:jc w:val="both"/>
            </w:pPr>
            <w:r w:rsidRPr="005315BD">
              <w:t>Déduction pour gains en capital (DGC)</w:t>
            </w:r>
            <w:r>
              <w:t xml:space="preserve"> déduit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82F6EB" w14:textId="76462A78" w:rsidR="005331BE" w:rsidRDefault="005331BE" w:rsidP="005331BE">
            <w:pPr>
              <w:jc w:val="right"/>
            </w:pPr>
            <w:r>
              <w:t>470 000 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474E3E" w14:textId="650CCA88" w:rsidR="005331BE" w:rsidRDefault="005331BE" w:rsidP="005331BE">
            <w:pPr>
              <w:jc w:val="right"/>
            </w:pPr>
            <w:r>
              <w:t>0 $</w:t>
            </w:r>
          </w:p>
        </w:tc>
      </w:tr>
      <w:tr w:rsidR="005331BE" w14:paraId="7A586863" w14:textId="77777777" w:rsidTr="00DB741C">
        <w:tc>
          <w:tcPr>
            <w:tcW w:w="7054" w:type="dxa"/>
            <w:shd w:val="clear" w:color="auto" w:fill="auto"/>
          </w:tcPr>
          <w:p w14:paraId="1DED89F2" w14:textId="70FC4291" w:rsidR="005331BE" w:rsidRPr="005315BD" w:rsidRDefault="005331BE" w:rsidP="005331BE">
            <w:pPr>
              <w:jc w:val="both"/>
            </w:pPr>
            <w:r>
              <w:t>Gain en capital imposable réalisé lors de la vente d’un terrain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D1D87D" w14:textId="2C4AC00B" w:rsidR="005331BE" w:rsidRDefault="005331BE" w:rsidP="005331BE">
            <w:pPr>
              <w:jc w:val="right"/>
            </w:pPr>
            <w:r>
              <w:t>0 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96B0980" w14:textId="3EE3CDB7" w:rsidR="005331BE" w:rsidRDefault="005331BE" w:rsidP="005331BE">
            <w:pPr>
              <w:jc w:val="right"/>
            </w:pPr>
            <w:r>
              <w:t>50 000 $</w:t>
            </w:r>
          </w:p>
        </w:tc>
      </w:tr>
      <w:tr w:rsidR="005331BE" w14:paraId="14349E9F" w14:textId="77777777" w:rsidTr="006A433A">
        <w:tc>
          <w:tcPr>
            <w:tcW w:w="7054" w:type="dxa"/>
            <w:shd w:val="clear" w:color="auto" w:fill="auto"/>
          </w:tcPr>
          <w:p w14:paraId="1E1A933D" w14:textId="77777777" w:rsidR="005331BE" w:rsidRDefault="005331BE" w:rsidP="005331BE">
            <w:pPr>
              <w:jc w:val="both"/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C8F606D" w14:textId="77777777" w:rsidR="005331BE" w:rsidRDefault="005331BE" w:rsidP="005331BE">
            <w:pPr>
              <w:jc w:val="right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732A90" w14:textId="77777777" w:rsidR="005331BE" w:rsidRDefault="005331BE" w:rsidP="005331BE">
            <w:pPr>
              <w:jc w:val="right"/>
            </w:pPr>
          </w:p>
        </w:tc>
      </w:tr>
      <w:tr w:rsidR="005331BE" w14:paraId="77D8C12C" w14:textId="77777777" w:rsidTr="006A433A">
        <w:tc>
          <w:tcPr>
            <w:tcW w:w="7054" w:type="dxa"/>
            <w:shd w:val="clear" w:color="auto" w:fill="auto"/>
          </w:tcPr>
          <w:p w14:paraId="4F93C74E" w14:textId="16B940F7" w:rsidR="005331BE" w:rsidRDefault="005331BE" w:rsidP="005331BE">
            <w:pPr>
              <w:jc w:val="both"/>
            </w:pPr>
            <w:r>
              <w:t>Frais médicaux payés (</w:t>
            </w:r>
            <w:r w:rsidRPr="0015546B">
              <w:t>chiropraticien</w:t>
            </w:r>
            <w:r>
              <w:t>)</w:t>
            </w:r>
          </w:p>
          <w:p w14:paraId="5EBD9844" w14:textId="375BD823" w:rsidR="005331BE" w:rsidRDefault="005331BE" w:rsidP="005331BE">
            <w:pPr>
              <w:jc w:val="both"/>
            </w:pPr>
            <w:r>
              <w:t xml:space="preserve">  Le régime d’assurance maladie rembourse 90 % des frais payés</w:t>
            </w:r>
          </w:p>
          <w:p w14:paraId="02B693A9" w14:textId="77777777" w:rsidR="005331BE" w:rsidRDefault="005331BE" w:rsidP="005331BE">
            <w:pPr>
              <w:jc w:val="both"/>
            </w:pPr>
            <w:r>
              <w:t>Frais médicaux payés (dentiste)</w:t>
            </w:r>
          </w:p>
          <w:p w14:paraId="40E5E9F4" w14:textId="36235729" w:rsidR="005331BE" w:rsidRDefault="005331BE" w:rsidP="005331BE">
            <w:pPr>
              <w:jc w:val="both"/>
            </w:pPr>
            <w:r>
              <w:t xml:space="preserve">  Le régime d’assurance maladie ne rembourse aucun frais payé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BECF815" w14:textId="6CEADD1D" w:rsidR="005331BE" w:rsidRDefault="00FA3901" w:rsidP="005331BE">
            <w:pPr>
              <w:jc w:val="right"/>
            </w:pPr>
            <w:r>
              <w:t>9</w:t>
            </w:r>
            <w:r w:rsidR="005331BE">
              <w:t>00 $</w:t>
            </w:r>
          </w:p>
          <w:p w14:paraId="3A602E26" w14:textId="16D73D27" w:rsidR="005331BE" w:rsidRDefault="005331BE" w:rsidP="005331BE">
            <w:pPr>
              <w:jc w:val="right"/>
            </w:pPr>
          </w:p>
          <w:p w14:paraId="5A51B05F" w14:textId="493A4B4A" w:rsidR="005331BE" w:rsidRDefault="00D50A9C" w:rsidP="005331BE">
            <w:pPr>
              <w:jc w:val="right"/>
            </w:pPr>
            <w:r>
              <w:t>9</w:t>
            </w:r>
            <w:r w:rsidR="005331BE">
              <w:t>50 $</w:t>
            </w:r>
          </w:p>
          <w:p w14:paraId="4F4CFF38" w14:textId="52E7CF44" w:rsidR="005331BE" w:rsidRDefault="005331BE" w:rsidP="005331BE">
            <w:pPr>
              <w:jc w:val="right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B2928D3" w14:textId="50BA79F6" w:rsidR="005331BE" w:rsidRDefault="00FA3901" w:rsidP="005331BE">
            <w:pPr>
              <w:jc w:val="right"/>
            </w:pPr>
            <w:r>
              <w:t>9</w:t>
            </w:r>
            <w:r w:rsidR="005331BE">
              <w:t>00 $</w:t>
            </w:r>
          </w:p>
          <w:p w14:paraId="450FEB36" w14:textId="77777777" w:rsidR="005331BE" w:rsidRDefault="005331BE" w:rsidP="005331BE">
            <w:pPr>
              <w:jc w:val="right"/>
            </w:pPr>
          </w:p>
          <w:p w14:paraId="0EBF582D" w14:textId="3B7071A2" w:rsidR="005331BE" w:rsidRDefault="00D50A9C" w:rsidP="005331BE">
            <w:pPr>
              <w:jc w:val="right"/>
            </w:pPr>
            <w:r>
              <w:t>9</w:t>
            </w:r>
            <w:r w:rsidR="005331BE">
              <w:t>50 $</w:t>
            </w:r>
          </w:p>
          <w:p w14:paraId="57E7EF6B" w14:textId="73A46F0F" w:rsidR="005331BE" w:rsidRDefault="005331BE" w:rsidP="005331BE">
            <w:pPr>
              <w:jc w:val="right"/>
            </w:pPr>
          </w:p>
        </w:tc>
      </w:tr>
      <w:tr w:rsidR="005331BE" w14:paraId="675CCDD0" w14:textId="77777777" w:rsidTr="006A433A">
        <w:tc>
          <w:tcPr>
            <w:tcW w:w="7054" w:type="dxa"/>
            <w:shd w:val="clear" w:color="auto" w:fill="auto"/>
          </w:tcPr>
          <w:p w14:paraId="3746C69E" w14:textId="1F3554DF" w:rsidR="005331BE" w:rsidRDefault="005331BE" w:rsidP="005331BE">
            <w:pPr>
              <w:jc w:val="both"/>
            </w:pPr>
            <w:r>
              <w:t>Dons de bienfaisance effectué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13E7743" w14:textId="53949DFD" w:rsidR="005331BE" w:rsidRDefault="005331BE" w:rsidP="005331BE">
            <w:pPr>
              <w:jc w:val="right"/>
            </w:pPr>
            <w:r>
              <w:t>6 000 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721357" w14:textId="52510CC3" w:rsidR="005331BE" w:rsidRDefault="005331BE" w:rsidP="005331BE">
            <w:pPr>
              <w:jc w:val="right"/>
            </w:pPr>
            <w:r>
              <w:t>0 $</w:t>
            </w:r>
          </w:p>
        </w:tc>
      </w:tr>
      <w:tr w:rsidR="005331BE" w14:paraId="31090B09" w14:textId="77777777" w:rsidTr="006A433A">
        <w:tc>
          <w:tcPr>
            <w:tcW w:w="7054" w:type="dxa"/>
            <w:shd w:val="clear" w:color="auto" w:fill="auto"/>
          </w:tcPr>
          <w:p w14:paraId="6CA1EA6F" w14:textId="77777777" w:rsidR="005331BE" w:rsidRDefault="005331BE" w:rsidP="005331BE">
            <w:pPr>
              <w:jc w:val="both"/>
            </w:pPr>
            <w:r>
              <w:t>Contributions politiques effectuées</w:t>
            </w:r>
          </w:p>
          <w:p w14:paraId="75B14274" w14:textId="3938FCC0" w:rsidR="005331BE" w:rsidRDefault="005331BE" w:rsidP="005331BE">
            <w:pPr>
              <w:jc w:val="both"/>
            </w:pPr>
            <w:r>
              <w:t xml:space="preserve">  </w:t>
            </w:r>
            <w:r w:rsidRPr="00EB20AB">
              <w:t>Coalition avenir Québec</w:t>
            </w:r>
            <w:r>
              <w:t xml:space="preserve"> (CAQ)</w:t>
            </w:r>
          </w:p>
          <w:p w14:paraId="3A150F1D" w14:textId="1D7DA2AB" w:rsidR="005331BE" w:rsidRDefault="005331BE" w:rsidP="005331BE">
            <w:pPr>
              <w:jc w:val="both"/>
            </w:pPr>
            <w:r>
              <w:t xml:space="preserve">  </w:t>
            </w:r>
            <w:r w:rsidRPr="00EB20AB">
              <w:t>Parti libéral du Canada</w:t>
            </w:r>
            <w:r>
              <w:t xml:space="preserve"> (PLC)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32580A24" w14:textId="77777777" w:rsidR="005331BE" w:rsidRDefault="005331BE" w:rsidP="005331BE">
            <w:pPr>
              <w:jc w:val="right"/>
            </w:pPr>
            <w:r>
              <w:t>500 $</w:t>
            </w:r>
          </w:p>
          <w:p w14:paraId="54F1AF1D" w14:textId="0FF95F82" w:rsidR="005331BE" w:rsidRDefault="005331BE" w:rsidP="005331BE">
            <w:pPr>
              <w:jc w:val="right"/>
            </w:pPr>
            <w:r>
              <w:t>1 000 $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3041BBC0" w14:textId="77777777" w:rsidR="005331BE" w:rsidRDefault="005331BE" w:rsidP="005331BE">
            <w:pPr>
              <w:jc w:val="right"/>
            </w:pPr>
            <w:r>
              <w:t>500 $</w:t>
            </w:r>
          </w:p>
          <w:p w14:paraId="56D7D4BC" w14:textId="5217B154" w:rsidR="005331BE" w:rsidRDefault="005331BE" w:rsidP="005331BE">
            <w:pPr>
              <w:jc w:val="right"/>
            </w:pPr>
            <w:r>
              <w:t>1 000 $</w:t>
            </w:r>
          </w:p>
        </w:tc>
      </w:tr>
      <w:tr w:rsidR="005331BE" w14:paraId="5E7D62A6" w14:textId="77777777" w:rsidTr="006A433A">
        <w:tc>
          <w:tcPr>
            <w:tcW w:w="7054" w:type="dxa"/>
            <w:shd w:val="clear" w:color="auto" w:fill="auto"/>
          </w:tcPr>
          <w:p w14:paraId="3933C2B3" w14:textId="77777777" w:rsidR="005331BE" w:rsidRDefault="005331BE" w:rsidP="005331BE">
            <w:pPr>
              <w:jc w:val="both"/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1C12E4A" w14:textId="77777777" w:rsidR="005331BE" w:rsidRDefault="005331BE" w:rsidP="005331BE">
            <w:pPr>
              <w:jc w:val="right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B198E85" w14:textId="77777777" w:rsidR="005331BE" w:rsidRDefault="005331BE" w:rsidP="005331BE">
            <w:pPr>
              <w:jc w:val="right"/>
            </w:pPr>
          </w:p>
        </w:tc>
      </w:tr>
      <w:tr w:rsidR="005331BE" w14:paraId="3B277BF5" w14:textId="77777777" w:rsidTr="006A433A">
        <w:tc>
          <w:tcPr>
            <w:tcW w:w="7054" w:type="dxa"/>
            <w:shd w:val="clear" w:color="auto" w:fill="auto"/>
          </w:tcPr>
          <w:p w14:paraId="443BC8F6" w14:textId="77777777" w:rsidR="005331BE" w:rsidRDefault="005331BE" w:rsidP="005331BE">
            <w:pPr>
              <w:jc w:val="both"/>
            </w:pPr>
            <w:r>
              <w:t>Frais d’inscription à l’université payés</w:t>
            </w:r>
          </w:p>
          <w:p w14:paraId="2F8403C8" w14:textId="1CF63924" w:rsidR="005331BE" w:rsidRDefault="005331BE" w:rsidP="005331BE">
            <w:pPr>
              <w:jc w:val="both"/>
            </w:pPr>
            <w:r>
              <w:t xml:space="preserve">  Carl termine un programme de DESS en gestion scolair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91E320" w14:textId="231E9AA1" w:rsidR="005331BE" w:rsidRDefault="005331BE" w:rsidP="005331BE">
            <w:pPr>
              <w:jc w:val="right"/>
            </w:pPr>
            <w:r>
              <w:t>1 200 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5C329CD" w14:textId="1EA80A70" w:rsidR="005331BE" w:rsidRDefault="005331BE" w:rsidP="005331BE">
            <w:pPr>
              <w:jc w:val="right"/>
            </w:pPr>
            <w:r>
              <w:t>0 $</w:t>
            </w:r>
          </w:p>
        </w:tc>
      </w:tr>
      <w:tr w:rsidR="005331BE" w14:paraId="6A61F113" w14:textId="77777777" w:rsidTr="006A433A">
        <w:tc>
          <w:tcPr>
            <w:tcW w:w="7054" w:type="dxa"/>
            <w:shd w:val="clear" w:color="auto" w:fill="auto"/>
          </w:tcPr>
          <w:p w14:paraId="5F71E808" w14:textId="4E3644A7" w:rsidR="005331BE" w:rsidRDefault="005331BE" w:rsidP="005331BE">
            <w:pPr>
              <w:jc w:val="both"/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FDF5EDD" w14:textId="77777777" w:rsidR="005331BE" w:rsidRDefault="005331BE" w:rsidP="005331BE">
            <w:pPr>
              <w:jc w:val="right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747039A" w14:textId="77777777" w:rsidR="005331BE" w:rsidRDefault="005331BE" w:rsidP="005331BE">
            <w:pPr>
              <w:jc w:val="right"/>
            </w:pPr>
          </w:p>
        </w:tc>
      </w:tr>
      <w:tr w:rsidR="005331BE" w14:paraId="3D6F8C15" w14:textId="77777777" w:rsidTr="006A433A">
        <w:tc>
          <w:tcPr>
            <w:tcW w:w="7054" w:type="dxa"/>
            <w:shd w:val="clear" w:color="auto" w:fill="auto"/>
          </w:tcPr>
          <w:p w14:paraId="70A9D3D2" w14:textId="1FB826F4" w:rsidR="005331BE" w:rsidRDefault="005331BE" w:rsidP="005331BE">
            <w:pPr>
              <w:jc w:val="both"/>
            </w:pPr>
            <w:r>
              <w:t>Intérêts payés relatifs à un prêt étudiant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E3022A4" w14:textId="4CFEC80B" w:rsidR="005331BE" w:rsidRDefault="005331BE" w:rsidP="005331BE">
            <w:pPr>
              <w:jc w:val="right"/>
            </w:pPr>
            <w:r>
              <w:t>165 $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7ADB116" w14:textId="7CDDFA9F" w:rsidR="005331BE" w:rsidRDefault="005331BE" w:rsidP="005331BE">
            <w:pPr>
              <w:jc w:val="right"/>
            </w:pPr>
            <w:r>
              <w:t>0 $</w:t>
            </w:r>
          </w:p>
        </w:tc>
      </w:tr>
    </w:tbl>
    <w:p w14:paraId="23FA8571" w14:textId="77777777" w:rsidR="00393FB2" w:rsidRDefault="00393FB2" w:rsidP="00CC000B">
      <w:pPr>
        <w:jc w:val="both"/>
      </w:pPr>
    </w:p>
    <w:p w14:paraId="7C4E0589" w14:textId="6259A422" w:rsidR="00CE084D" w:rsidRDefault="00AD52E4" w:rsidP="00CC000B">
      <w:pPr>
        <w:jc w:val="both"/>
      </w:pPr>
      <w:r>
        <w:lastRenderedPageBreak/>
        <w:t xml:space="preserve">Dans la déclaration de revenus du 31 décembre 20WW, Carl a un </w:t>
      </w:r>
      <w:r w:rsidR="00317633">
        <w:t>s</w:t>
      </w:r>
      <w:r w:rsidR="00317633" w:rsidRPr="00317633">
        <w:t>olde cumulatif du compte théorique</w:t>
      </w:r>
      <w:r w:rsidR="00317633">
        <w:t>, aux fins du calcul du c</w:t>
      </w:r>
      <w:r w:rsidR="00317633" w:rsidRPr="00317633">
        <w:t>rédit canadien pour la formation (remboursable)</w:t>
      </w:r>
      <w:r w:rsidR="00317633">
        <w:t xml:space="preserve">, </w:t>
      </w:r>
      <w:r>
        <w:t xml:space="preserve">d’un montant de </w:t>
      </w:r>
      <w:r w:rsidR="00317633">
        <w:t>1</w:t>
      </w:r>
      <w:r>
        <w:t> 000 $.</w:t>
      </w:r>
    </w:p>
    <w:p w14:paraId="1B794C9F" w14:textId="77777777" w:rsidR="00677BC8" w:rsidRDefault="00677BC8" w:rsidP="00EC4E3E">
      <w:pPr>
        <w:jc w:val="both"/>
        <w:rPr>
          <w:u w:val="single"/>
        </w:rPr>
      </w:pPr>
    </w:p>
    <w:p w14:paraId="37C900CE" w14:textId="77777777" w:rsidR="00677BC8" w:rsidRDefault="00677BC8" w:rsidP="00EC4E3E">
      <w:pPr>
        <w:jc w:val="both"/>
        <w:rPr>
          <w:u w:val="single"/>
        </w:rPr>
      </w:pPr>
    </w:p>
    <w:p w14:paraId="65D7E2E2" w14:textId="2BDEC005" w:rsidR="00EC4E3E" w:rsidRPr="00C430F0" w:rsidRDefault="00085E68" w:rsidP="00EC4E3E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 w:rsidR="00FC0A02">
        <w:rPr>
          <w:u w:val="single"/>
        </w:rPr>
        <w:t>François</w:t>
      </w:r>
    </w:p>
    <w:p w14:paraId="20B6B866" w14:textId="7921946A" w:rsidR="00C430F0" w:rsidRDefault="00C430F0" w:rsidP="00AD44B9">
      <w:pPr>
        <w:jc w:val="both"/>
      </w:pPr>
    </w:p>
    <w:p w14:paraId="1847A836" w14:textId="02119989" w:rsidR="00085E68" w:rsidRDefault="007222D6" w:rsidP="00AD44B9">
      <w:pPr>
        <w:jc w:val="both"/>
      </w:pPr>
      <w:r>
        <w:t>François</w:t>
      </w:r>
      <w:r w:rsidR="00DE2888">
        <w:t xml:space="preserve"> est étudiant </w:t>
      </w:r>
      <w:r>
        <w:t>à l’école secondaire. Il n’a aucun revenu.</w:t>
      </w:r>
    </w:p>
    <w:p w14:paraId="1083C6DF" w14:textId="2A7104FF" w:rsidR="00085E68" w:rsidRDefault="00085E68" w:rsidP="00AD44B9">
      <w:pPr>
        <w:jc w:val="both"/>
      </w:pPr>
    </w:p>
    <w:p w14:paraId="5681C0E6" w14:textId="77777777" w:rsidR="008730D6" w:rsidRDefault="008730D6" w:rsidP="00EC4E3E">
      <w:pPr>
        <w:jc w:val="both"/>
        <w:rPr>
          <w:u w:val="single"/>
        </w:rPr>
      </w:pPr>
    </w:p>
    <w:p w14:paraId="6434D2CC" w14:textId="5531CFD6" w:rsidR="00EC4E3E" w:rsidRPr="00C430F0" w:rsidRDefault="00085E68" w:rsidP="00EC4E3E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 w:rsidR="00FC0A02">
        <w:rPr>
          <w:u w:val="single"/>
        </w:rPr>
        <w:t>Sophie</w:t>
      </w:r>
    </w:p>
    <w:p w14:paraId="2674947D" w14:textId="5C14BD42" w:rsidR="00085E68" w:rsidRPr="00C430F0" w:rsidRDefault="00085E68" w:rsidP="00085E68">
      <w:pPr>
        <w:jc w:val="both"/>
        <w:rPr>
          <w:u w:val="single"/>
        </w:rPr>
      </w:pPr>
    </w:p>
    <w:p w14:paraId="7F79D416" w14:textId="1F4D25D6" w:rsidR="00F54126" w:rsidRDefault="00FC0A02" w:rsidP="00F54126">
      <w:pPr>
        <w:jc w:val="both"/>
      </w:pPr>
      <w:r>
        <w:t>Sophie n</w:t>
      </w:r>
      <w:r w:rsidR="002B291F">
        <w:t xml:space="preserve">’est </w:t>
      </w:r>
      <w:r w:rsidR="000422BD">
        <w:t>plus</w:t>
      </w:r>
      <w:r>
        <w:t xml:space="preserve"> </w:t>
      </w:r>
      <w:r w:rsidR="002B291F">
        <w:t xml:space="preserve">aux </w:t>
      </w:r>
      <w:r>
        <w:t>étude</w:t>
      </w:r>
      <w:r w:rsidR="002B291F">
        <w:t>s</w:t>
      </w:r>
      <w:r>
        <w:t>. Elle est sur le marché du travail.</w:t>
      </w:r>
    </w:p>
    <w:p w14:paraId="69BA2D9B" w14:textId="77777777" w:rsidR="00085E68" w:rsidRDefault="00085E68" w:rsidP="00AD44B9">
      <w:pPr>
        <w:jc w:val="both"/>
      </w:pPr>
    </w:p>
    <w:p w14:paraId="361768BB" w14:textId="77777777" w:rsidR="008D691F" w:rsidRDefault="008D691F" w:rsidP="00AD44B9">
      <w:pPr>
        <w:jc w:val="both"/>
      </w:pPr>
    </w:p>
    <w:p w14:paraId="2140F2EC" w14:textId="5B2BCC12" w:rsidR="0021427A" w:rsidRPr="00C23584" w:rsidRDefault="0021427A" w:rsidP="0021427A">
      <w:pPr>
        <w:jc w:val="both"/>
        <w:rPr>
          <w:b/>
          <w:u w:val="single"/>
        </w:rPr>
      </w:pPr>
      <w:r w:rsidRPr="00C23584">
        <w:rPr>
          <w:b/>
          <w:u w:val="single"/>
        </w:rPr>
        <w:t>Travail à faire</w:t>
      </w:r>
    </w:p>
    <w:p w14:paraId="2D063F24" w14:textId="20F3279A" w:rsidR="0032246D" w:rsidRPr="0032246D" w:rsidRDefault="0032246D" w:rsidP="0032246D">
      <w:pPr>
        <w:jc w:val="both"/>
        <w:rPr>
          <w:szCs w:val="20"/>
        </w:rPr>
      </w:pPr>
    </w:p>
    <w:p w14:paraId="1CB4785D" w14:textId="312826D6" w:rsidR="00803EBD" w:rsidRDefault="0032246D" w:rsidP="004C7A63">
      <w:pPr>
        <w:jc w:val="both"/>
        <w:rPr>
          <w:szCs w:val="20"/>
        </w:rPr>
      </w:pPr>
      <w:r w:rsidRPr="0032246D">
        <w:rPr>
          <w:szCs w:val="20"/>
        </w:rPr>
        <w:t xml:space="preserve">Veuillez calculer le </w:t>
      </w:r>
      <w:r w:rsidRPr="0032246D">
        <w:rPr>
          <w:szCs w:val="20"/>
          <w:u w:val="single"/>
        </w:rPr>
        <w:t>revenu</w:t>
      </w:r>
      <w:r w:rsidR="001C1FB5">
        <w:rPr>
          <w:szCs w:val="20"/>
        </w:rPr>
        <w:t xml:space="preserve">, le </w:t>
      </w:r>
      <w:r w:rsidR="001C1FB5" w:rsidRPr="001C1FB5">
        <w:rPr>
          <w:szCs w:val="20"/>
          <w:u w:val="single"/>
        </w:rPr>
        <w:t>revenu imposable</w:t>
      </w:r>
      <w:r w:rsidR="001C1FB5">
        <w:rPr>
          <w:szCs w:val="20"/>
        </w:rPr>
        <w:t xml:space="preserve"> et le </w:t>
      </w:r>
      <w:r w:rsidR="001C1FB5" w:rsidRPr="0032246D">
        <w:rPr>
          <w:szCs w:val="20"/>
          <w:u w:val="single"/>
        </w:rPr>
        <w:t>solde dû (ou remboursement)</w:t>
      </w:r>
      <w:r w:rsidR="001C1FB5">
        <w:rPr>
          <w:szCs w:val="20"/>
        </w:rPr>
        <w:t xml:space="preserve">, </w:t>
      </w:r>
      <w:r w:rsidR="00842B79" w:rsidRPr="001516AF">
        <w:rPr>
          <w:b/>
          <w:szCs w:val="20"/>
        </w:rPr>
        <w:t>pour</w:t>
      </w:r>
      <w:r w:rsidR="001516AF">
        <w:rPr>
          <w:b/>
          <w:szCs w:val="20"/>
        </w:rPr>
        <w:t> </w:t>
      </w:r>
      <w:r w:rsidR="00E47437" w:rsidRPr="001516AF">
        <w:rPr>
          <w:b/>
          <w:szCs w:val="20"/>
        </w:rPr>
        <w:t>Carl</w:t>
      </w:r>
      <w:r w:rsidR="001516AF">
        <w:rPr>
          <w:b/>
          <w:szCs w:val="20"/>
        </w:rPr>
        <w:t> </w:t>
      </w:r>
      <w:r w:rsidR="00E47437" w:rsidRPr="001516AF">
        <w:rPr>
          <w:b/>
          <w:szCs w:val="20"/>
        </w:rPr>
        <w:t>seulement</w:t>
      </w:r>
      <w:r w:rsidR="001C1FB5">
        <w:rPr>
          <w:szCs w:val="20"/>
        </w:rPr>
        <w:t>,</w:t>
      </w:r>
      <w:r w:rsidR="00AD44B9">
        <w:rPr>
          <w:szCs w:val="20"/>
        </w:rPr>
        <w:t xml:space="preserve"> </w:t>
      </w:r>
      <w:r w:rsidRPr="0032246D">
        <w:rPr>
          <w:szCs w:val="20"/>
        </w:rPr>
        <w:t xml:space="preserve">relativement </w:t>
      </w:r>
      <w:r w:rsidR="00E47437">
        <w:rPr>
          <w:szCs w:val="20"/>
        </w:rPr>
        <w:t xml:space="preserve">aux </w:t>
      </w:r>
      <w:r w:rsidRPr="0032246D">
        <w:rPr>
          <w:szCs w:val="20"/>
        </w:rPr>
        <w:t>année</w:t>
      </w:r>
      <w:r w:rsidR="00E47437">
        <w:rPr>
          <w:szCs w:val="20"/>
        </w:rPr>
        <w:t>s</w:t>
      </w:r>
      <w:r w:rsidRPr="0032246D">
        <w:rPr>
          <w:szCs w:val="20"/>
        </w:rPr>
        <w:t xml:space="preserve"> d’imposition 20XX</w:t>
      </w:r>
      <w:r w:rsidR="00E47437">
        <w:rPr>
          <w:szCs w:val="20"/>
        </w:rPr>
        <w:t xml:space="preserve"> et 20YY</w:t>
      </w:r>
      <w:r w:rsidRPr="0032246D">
        <w:rPr>
          <w:szCs w:val="20"/>
        </w:rPr>
        <w:t>.</w:t>
      </w:r>
    </w:p>
    <w:p w14:paraId="1D69ECD6" w14:textId="03AF8E1C" w:rsidR="00BC7CD0" w:rsidRDefault="00BC7CD0" w:rsidP="004C7A63">
      <w:pPr>
        <w:jc w:val="both"/>
        <w:rPr>
          <w:szCs w:val="20"/>
        </w:rPr>
      </w:pPr>
    </w:p>
    <w:p w14:paraId="5416A695" w14:textId="5091BA51" w:rsidR="00314CC9" w:rsidRPr="00FC0A02" w:rsidRDefault="00E47437" w:rsidP="00314CC9">
      <w:pPr>
        <w:jc w:val="both"/>
        <w:rPr>
          <w:szCs w:val="20"/>
        </w:rPr>
      </w:pPr>
      <w:r w:rsidRPr="00E47437">
        <w:rPr>
          <w:szCs w:val="20"/>
        </w:rPr>
        <w:t xml:space="preserve">Veuillez aussi </w:t>
      </w:r>
      <w:r w:rsidR="00BC7CD0" w:rsidRPr="00E47437">
        <w:rPr>
          <w:szCs w:val="20"/>
        </w:rPr>
        <w:t>calcule</w:t>
      </w:r>
      <w:r w:rsidRPr="00E47437">
        <w:rPr>
          <w:szCs w:val="20"/>
        </w:rPr>
        <w:t>r</w:t>
      </w:r>
      <w:r w:rsidR="00BC7CD0" w:rsidRPr="00E47437">
        <w:rPr>
          <w:szCs w:val="20"/>
        </w:rPr>
        <w:t xml:space="preserve"> l’</w:t>
      </w:r>
      <w:r w:rsidR="00BC7CD0" w:rsidRPr="00E47437">
        <w:rPr>
          <w:szCs w:val="20"/>
          <w:u w:val="single"/>
        </w:rPr>
        <w:t>impôt minimum de remplacement</w:t>
      </w:r>
      <w:r>
        <w:rPr>
          <w:szCs w:val="20"/>
        </w:rPr>
        <w:t xml:space="preserve"> pour les 2 années.</w:t>
      </w:r>
    </w:p>
    <w:sectPr w:rsidR="00314CC9" w:rsidRPr="00FC0A02" w:rsidSect="00D052BB"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8CF8" w14:textId="77777777" w:rsidR="009954C2" w:rsidRDefault="009954C2">
      <w:r>
        <w:separator/>
      </w:r>
    </w:p>
  </w:endnote>
  <w:endnote w:type="continuationSeparator" w:id="0">
    <w:p w14:paraId="77588FC4" w14:textId="77777777" w:rsidR="009954C2" w:rsidRDefault="0099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0421" w14:textId="5B3B94CA" w:rsidR="00871B77" w:rsidRPr="00373AF8" w:rsidRDefault="00B60C1A" w:rsidP="00F53E41">
    <w:pPr>
      <w:pStyle w:val="Pieddepage"/>
      <w:rPr>
        <w:sz w:val="22"/>
        <w:szCs w:val="22"/>
      </w:rPr>
    </w:pPr>
    <w:r w:rsidRPr="00373AF8">
      <w:rPr>
        <w:sz w:val="22"/>
        <w:szCs w:val="22"/>
      </w:rPr>
      <w:t xml:space="preserve">Semaine </w:t>
    </w:r>
    <w:r w:rsidR="001C1FB5">
      <w:rPr>
        <w:sz w:val="22"/>
        <w:szCs w:val="22"/>
      </w:rPr>
      <w:t>1</w:t>
    </w:r>
    <w:r w:rsidR="00C80B52">
      <w:rPr>
        <w:sz w:val="22"/>
        <w:szCs w:val="22"/>
      </w:rPr>
      <w:t>2</w:t>
    </w:r>
    <w:r w:rsidRPr="00373AF8">
      <w:rPr>
        <w:sz w:val="22"/>
        <w:szCs w:val="22"/>
      </w:rPr>
      <w:tab/>
    </w:r>
    <w:r w:rsidRPr="00373AF8">
      <w:rPr>
        <w:sz w:val="22"/>
        <w:szCs w:val="22"/>
      </w:rPr>
      <w:tab/>
    </w:r>
    <w:r w:rsidR="00975191">
      <w:rPr>
        <w:sz w:val="22"/>
        <w:szCs w:val="22"/>
      </w:rPr>
      <w:t>18</w:t>
    </w:r>
    <w:r w:rsidR="00871B77" w:rsidRPr="00373AF8">
      <w:rPr>
        <w:sz w:val="22"/>
        <w:szCs w:val="22"/>
      </w:rPr>
      <w:t>-</w:t>
    </w:r>
    <w:r w:rsidR="00975191">
      <w:rPr>
        <w:sz w:val="22"/>
        <w:szCs w:val="22"/>
      </w:rPr>
      <w:t>8</w:t>
    </w:r>
    <w:r w:rsidR="00871B77" w:rsidRPr="00373AF8">
      <w:rPr>
        <w:sz w:val="22"/>
        <w:szCs w:val="22"/>
      </w:rPr>
      <w:t>-202</w:t>
    </w:r>
    <w:r w:rsidR="00975191">
      <w:rPr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0B49" w14:textId="77777777" w:rsidR="009954C2" w:rsidRDefault="009954C2">
      <w:r>
        <w:separator/>
      </w:r>
    </w:p>
  </w:footnote>
  <w:footnote w:type="continuationSeparator" w:id="0">
    <w:p w14:paraId="076BA787" w14:textId="77777777" w:rsidR="009954C2" w:rsidRDefault="009954C2">
      <w:r>
        <w:continuationSeparator/>
      </w:r>
    </w:p>
  </w:footnote>
  <w:footnote w:id="1">
    <w:p w14:paraId="23867B0F" w14:textId="77777777" w:rsidR="007802A4" w:rsidRDefault="007802A4" w:rsidP="007802A4">
      <w:pPr>
        <w:pStyle w:val="Notedebasdepage"/>
      </w:pPr>
      <w:r>
        <w:rPr>
          <w:rStyle w:val="Appelnotedebasdep"/>
        </w:rPr>
        <w:footnoteRef/>
      </w:r>
      <w:r>
        <w:t xml:space="preserve"> 20VV &gt; 20WW &gt; </w:t>
      </w:r>
      <w:r w:rsidRPr="00347485">
        <w:rPr>
          <w:b/>
        </w:rPr>
        <w:t>20XX (année courante)</w:t>
      </w:r>
      <w:r>
        <w:t xml:space="preserve"> &gt; 20YY</w:t>
      </w:r>
    </w:p>
  </w:footnote>
  <w:footnote w:id="2">
    <w:p w14:paraId="5DACE2E5" w14:textId="5D06CACC" w:rsidR="005331BE" w:rsidRDefault="005331BE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r w:rsidRPr="00270800">
        <w:t>ction admissible de petite entrepri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4D4A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E3F06"/>
    <w:multiLevelType w:val="hybridMultilevel"/>
    <w:tmpl w:val="6CAA48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2338052">
    <w:abstractNumId w:val="0"/>
  </w:num>
  <w:num w:numId="2" w16cid:durableId="7013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88F"/>
    <w:rsid w:val="00005B78"/>
    <w:rsid w:val="00014948"/>
    <w:rsid w:val="00017D02"/>
    <w:rsid w:val="0003299B"/>
    <w:rsid w:val="00033035"/>
    <w:rsid w:val="00037990"/>
    <w:rsid w:val="000422BD"/>
    <w:rsid w:val="0004314D"/>
    <w:rsid w:val="00044F2F"/>
    <w:rsid w:val="0004576F"/>
    <w:rsid w:val="000513B0"/>
    <w:rsid w:val="00051BFF"/>
    <w:rsid w:val="0005255B"/>
    <w:rsid w:val="00054F51"/>
    <w:rsid w:val="00064F29"/>
    <w:rsid w:val="0007197F"/>
    <w:rsid w:val="00073B35"/>
    <w:rsid w:val="00085E68"/>
    <w:rsid w:val="00085F18"/>
    <w:rsid w:val="0009355A"/>
    <w:rsid w:val="000A3AC8"/>
    <w:rsid w:val="000A661D"/>
    <w:rsid w:val="000A6A54"/>
    <w:rsid w:val="000A7AB9"/>
    <w:rsid w:val="000B08C9"/>
    <w:rsid w:val="000C0EA9"/>
    <w:rsid w:val="000C1543"/>
    <w:rsid w:val="000C32A2"/>
    <w:rsid w:val="000D7056"/>
    <w:rsid w:val="000E1869"/>
    <w:rsid w:val="000E4803"/>
    <w:rsid w:val="000E5D48"/>
    <w:rsid w:val="000E5EDD"/>
    <w:rsid w:val="000F47F0"/>
    <w:rsid w:val="00107D51"/>
    <w:rsid w:val="00110405"/>
    <w:rsid w:val="001104F1"/>
    <w:rsid w:val="00111AED"/>
    <w:rsid w:val="00115CAE"/>
    <w:rsid w:val="00120B80"/>
    <w:rsid w:val="0012153B"/>
    <w:rsid w:val="00123445"/>
    <w:rsid w:val="0012416A"/>
    <w:rsid w:val="00124A38"/>
    <w:rsid w:val="00126544"/>
    <w:rsid w:val="0013697F"/>
    <w:rsid w:val="00141745"/>
    <w:rsid w:val="00144611"/>
    <w:rsid w:val="00150EE2"/>
    <w:rsid w:val="001516AF"/>
    <w:rsid w:val="00154D4B"/>
    <w:rsid w:val="0015546B"/>
    <w:rsid w:val="00156040"/>
    <w:rsid w:val="0016415F"/>
    <w:rsid w:val="00173EA4"/>
    <w:rsid w:val="00173EEA"/>
    <w:rsid w:val="001812BF"/>
    <w:rsid w:val="001836BF"/>
    <w:rsid w:val="00186ADC"/>
    <w:rsid w:val="0019117A"/>
    <w:rsid w:val="001933AB"/>
    <w:rsid w:val="0019397B"/>
    <w:rsid w:val="001B3436"/>
    <w:rsid w:val="001C1FB5"/>
    <w:rsid w:val="001C256A"/>
    <w:rsid w:val="001D403A"/>
    <w:rsid w:val="001F1244"/>
    <w:rsid w:val="001F186C"/>
    <w:rsid w:val="001F613B"/>
    <w:rsid w:val="001F6D99"/>
    <w:rsid w:val="002115EE"/>
    <w:rsid w:val="0021427A"/>
    <w:rsid w:val="002146D5"/>
    <w:rsid w:val="002211BE"/>
    <w:rsid w:val="002270D4"/>
    <w:rsid w:val="0023117E"/>
    <w:rsid w:val="002348C2"/>
    <w:rsid w:val="00235E4E"/>
    <w:rsid w:val="002433D3"/>
    <w:rsid w:val="00254A23"/>
    <w:rsid w:val="002558B2"/>
    <w:rsid w:val="00262FA9"/>
    <w:rsid w:val="002659D4"/>
    <w:rsid w:val="00270800"/>
    <w:rsid w:val="00271FAF"/>
    <w:rsid w:val="00272284"/>
    <w:rsid w:val="00272583"/>
    <w:rsid w:val="00284305"/>
    <w:rsid w:val="0028693D"/>
    <w:rsid w:val="002957E9"/>
    <w:rsid w:val="00296F71"/>
    <w:rsid w:val="002A75E7"/>
    <w:rsid w:val="002A777F"/>
    <w:rsid w:val="002B0FE5"/>
    <w:rsid w:val="002B291F"/>
    <w:rsid w:val="002C214B"/>
    <w:rsid w:val="002C4737"/>
    <w:rsid w:val="002D3B67"/>
    <w:rsid w:val="002D7185"/>
    <w:rsid w:val="002E2554"/>
    <w:rsid w:val="002E61FE"/>
    <w:rsid w:val="002F16CD"/>
    <w:rsid w:val="002F51F1"/>
    <w:rsid w:val="00301076"/>
    <w:rsid w:val="003023E3"/>
    <w:rsid w:val="0030325E"/>
    <w:rsid w:val="003037FE"/>
    <w:rsid w:val="003113EE"/>
    <w:rsid w:val="003126D8"/>
    <w:rsid w:val="00314CC9"/>
    <w:rsid w:val="00317633"/>
    <w:rsid w:val="0032246D"/>
    <w:rsid w:val="00323B81"/>
    <w:rsid w:val="00324C4E"/>
    <w:rsid w:val="00337135"/>
    <w:rsid w:val="00337B4E"/>
    <w:rsid w:val="00340BE8"/>
    <w:rsid w:val="00341C54"/>
    <w:rsid w:val="0034440F"/>
    <w:rsid w:val="00347485"/>
    <w:rsid w:val="003542E1"/>
    <w:rsid w:val="003652AB"/>
    <w:rsid w:val="00365870"/>
    <w:rsid w:val="0037112A"/>
    <w:rsid w:val="0037369B"/>
    <w:rsid w:val="00373AF8"/>
    <w:rsid w:val="00374A36"/>
    <w:rsid w:val="0038022F"/>
    <w:rsid w:val="00384756"/>
    <w:rsid w:val="00390319"/>
    <w:rsid w:val="00393FB2"/>
    <w:rsid w:val="003A738F"/>
    <w:rsid w:val="003B29A0"/>
    <w:rsid w:val="003B3273"/>
    <w:rsid w:val="003C3412"/>
    <w:rsid w:val="003D1E54"/>
    <w:rsid w:val="003D3AC3"/>
    <w:rsid w:val="003E1D10"/>
    <w:rsid w:val="003E2D7C"/>
    <w:rsid w:val="003E3AF4"/>
    <w:rsid w:val="003E4D48"/>
    <w:rsid w:val="003E5681"/>
    <w:rsid w:val="003E58DC"/>
    <w:rsid w:val="003F1B32"/>
    <w:rsid w:val="003F44D9"/>
    <w:rsid w:val="003F631A"/>
    <w:rsid w:val="003F7A7D"/>
    <w:rsid w:val="003F7E4F"/>
    <w:rsid w:val="0040714C"/>
    <w:rsid w:val="00415EF9"/>
    <w:rsid w:val="004354D5"/>
    <w:rsid w:val="004403C1"/>
    <w:rsid w:val="00450BBD"/>
    <w:rsid w:val="00451CFF"/>
    <w:rsid w:val="00454F36"/>
    <w:rsid w:val="0045700E"/>
    <w:rsid w:val="00464266"/>
    <w:rsid w:val="004713B3"/>
    <w:rsid w:val="0047183A"/>
    <w:rsid w:val="004726E8"/>
    <w:rsid w:val="0049133C"/>
    <w:rsid w:val="004A052A"/>
    <w:rsid w:val="004A36D1"/>
    <w:rsid w:val="004A4B39"/>
    <w:rsid w:val="004B0BBE"/>
    <w:rsid w:val="004B2023"/>
    <w:rsid w:val="004B29D9"/>
    <w:rsid w:val="004B5BE6"/>
    <w:rsid w:val="004C1F5C"/>
    <w:rsid w:val="004C288F"/>
    <w:rsid w:val="004C7A63"/>
    <w:rsid w:val="004D411C"/>
    <w:rsid w:val="004D6245"/>
    <w:rsid w:val="004D71EB"/>
    <w:rsid w:val="004D7BEF"/>
    <w:rsid w:val="004E2C1C"/>
    <w:rsid w:val="004F0D41"/>
    <w:rsid w:val="004F4EB6"/>
    <w:rsid w:val="0050054B"/>
    <w:rsid w:val="005012AB"/>
    <w:rsid w:val="00505AFA"/>
    <w:rsid w:val="005101EF"/>
    <w:rsid w:val="00510CFE"/>
    <w:rsid w:val="005315BD"/>
    <w:rsid w:val="00532B6A"/>
    <w:rsid w:val="005331BE"/>
    <w:rsid w:val="0053397A"/>
    <w:rsid w:val="0053449D"/>
    <w:rsid w:val="005508BF"/>
    <w:rsid w:val="00551D0A"/>
    <w:rsid w:val="0055628D"/>
    <w:rsid w:val="0057325E"/>
    <w:rsid w:val="00574426"/>
    <w:rsid w:val="00576900"/>
    <w:rsid w:val="005774A4"/>
    <w:rsid w:val="0058473F"/>
    <w:rsid w:val="00584F40"/>
    <w:rsid w:val="005A0ED3"/>
    <w:rsid w:val="005A4EEA"/>
    <w:rsid w:val="005C122F"/>
    <w:rsid w:val="005D4F37"/>
    <w:rsid w:val="005E2A35"/>
    <w:rsid w:val="005E384D"/>
    <w:rsid w:val="005E4AA2"/>
    <w:rsid w:val="005F069B"/>
    <w:rsid w:val="006073A2"/>
    <w:rsid w:val="00610522"/>
    <w:rsid w:val="00610E05"/>
    <w:rsid w:val="00611B6A"/>
    <w:rsid w:val="00615089"/>
    <w:rsid w:val="00616083"/>
    <w:rsid w:val="00621231"/>
    <w:rsid w:val="006221D2"/>
    <w:rsid w:val="00633D42"/>
    <w:rsid w:val="00634DC7"/>
    <w:rsid w:val="00636252"/>
    <w:rsid w:val="00645587"/>
    <w:rsid w:val="00650013"/>
    <w:rsid w:val="006519CF"/>
    <w:rsid w:val="006542D5"/>
    <w:rsid w:val="00661A2F"/>
    <w:rsid w:val="00672AB9"/>
    <w:rsid w:val="00672F35"/>
    <w:rsid w:val="00673C37"/>
    <w:rsid w:val="006743AF"/>
    <w:rsid w:val="00675C05"/>
    <w:rsid w:val="00677BC8"/>
    <w:rsid w:val="00683E4F"/>
    <w:rsid w:val="006840A9"/>
    <w:rsid w:val="006904E9"/>
    <w:rsid w:val="00690ED8"/>
    <w:rsid w:val="006A433A"/>
    <w:rsid w:val="006A70B0"/>
    <w:rsid w:val="006B27D1"/>
    <w:rsid w:val="006B462E"/>
    <w:rsid w:val="006C77CB"/>
    <w:rsid w:val="006D75F7"/>
    <w:rsid w:val="006E5F9D"/>
    <w:rsid w:val="006E7F00"/>
    <w:rsid w:val="006F44E8"/>
    <w:rsid w:val="006F7FC2"/>
    <w:rsid w:val="00700724"/>
    <w:rsid w:val="00703C6A"/>
    <w:rsid w:val="0070640F"/>
    <w:rsid w:val="00707D31"/>
    <w:rsid w:val="00714956"/>
    <w:rsid w:val="00715B02"/>
    <w:rsid w:val="00716041"/>
    <w:rsid w:val="00721312"/>
    <w:rsid w:val="00721AE0"/>
    <w:rsid w:val="007222D6"/>
    <w:rsid w:val="007250E7"/>
    <w:rsid w:val="00727061"/>
    <w:rsid w:val="007453DF"/>
    <w:rsid w:val="00745BAA"/>
    <w:rsid w:val="00747D0A"/>
    <w:rsid w:val="00757EA9"/>
    <w:rsid w:val="007600CF"/>
    <w:rsid w:val="00761EE8"/>
    <w:rsid w:val="00770680"/>
    <w:rsid w:val="00772213"/>
    <w:rsid w:val="00772AB2"/>
    <w:rsid w:val="00773E26"/>
    <w:rsid w:val="0077699E"/>
    <w:rsid w:val="007802A4"/>
    <w:rsid w:val="0078658B"/>
    <w:rsid w:val="00787EBE"/>
    <w:rsid w:val="007A362B"/>
    <w:rsid w:val="007B1038"/>
    <w:rsid w:val="007B438C"/>
    <w:rsid w:val="007C0045"/>
    <w:rsid w:val="007C20E9"/>
    <w:rsid w:val="007D1C58"/>
    <w:rsid w:val="007D7FB2"/>
    <w:rsid w:val="007E5BC3"/>
    <w:rsid w:val="007F0122"/>
    <w:rsid w:val="0080336A"/>
    <w:rsid w:val="0080383B"/>
    <w:rsid w:val="00803EBD"/>
    <w:rsid w:val="00810D78"/>
    <w:rsid w:val="00814ACF"/>
    <w:rsid w:val="0081747D"/>
    <w:rsid w:val="00821FA4"/>
    <w:rsid w:val="008269BB"/>
    <w:rsid w:val="00830BAC"/>
    <w:rsid w:val="00833487"/>
    <w:rsid w:val="00834D53"/>
    <w:rsid w:val="008360A2"/>
    <w:rsid w:val="00842B79"/>
    <w:rsid w:val="00846CF2"/>
    <w:rsid w:val="0085545D"/>
    <w:rsid w:val="00860EA1"/>
    <w:rsid w:val="00863A41"/>
    <w:rsid w:val="008711B7"/>
    <w:rsid w:val="00871B77"/>
    <w:rsid w:val="00872C72"/>
    <w:rsid w:val="008730D6"/>
    <w:rsid w:val="00874C7B"/>
    <w:rsid w:val="00874E93"/>
    <w:rsid w:val="00875284"/>
    <w:rsid w:val="008819C8"/>
    <w:rsid w:val="00883ACA"/>
    <w:rsid w:val="008A29F2"/>
    <w:rsid w:val="008A2F7C"/>
    <w:rsid w:val="008A3D21"/>
    <w:rsid w:val="008A4B5F"/>
    <w:rsid w:val="008B52CE"/>
    <w:rsid w:val="008B6022"/>
    <w:rsid w:val="008C18F9"/>
    <w:rsid w:val="008D44D8"/>
    <w:rsid w:val="008D48E4"/>
    <w:rsid w:val="008D52CD"/>
    <w:rsid w:val="008D691F"/>
    <w:rsid w:val="008E0745"/>
    <w:rsid w:val="008E0F67"/>
    <w:rsid w:val="008E1A84"/>
    <w:rsid w:val="008E72ED"/>
    <w:rsid w:val="008F0AC8"/>
    <w:rsid w:val="008F3268"/>
    <w:rsid w:val="008F4C80"/>
    <w:rsid w:val="00905454"/>
    <w:rsid w:val="00910A5B"/>
    <w:rsid w:val="00917667"/>
    <w:rsid w:val="00917C00"/>
    <w:rsid w:val="00917C51"/>
    <w:rsid w:val="00924EE7"/>
    <w:rsid w:val="00935F62"/>
    <w:rsid w:val="00936722"/>
    <w:rsid w:val="00936C70"/>
    <w:rsid w:val="009411B7"/>
    <w:rsid w:val="0096743F"/>
    <w:rsid w:val="00975191"/>
    <w:rsid w:val="009771AC"/>
    <w:rsid w:val="009811F8"/>
    <w:rsid w:val="00981655"/>
    <w:rsid w:val="00983268"/>
    <w:rsid w:val="00984A5F"/>
    <w:rsid w:val="0099091A"/>
    <w:rsid w:val="009954C2"/>
    <w:rsid w:val="009A6642"/>
    <w:rsid w:val="009B5BC9"/>
    <w:rsid w:val="009C0ADA"/>
    <w:rsid w:val="009C2928"/>
    <w:rsid w:val="009C39E7"/>
    <w:rsid w:val="009D775F"/>
    <w:rsid w:val="009E0ABE"/>
    <w:rsid w:val="009E413A"/>
    <w:rsid w:val="009F41F5"/>
    <w:rsid w:val="009F4BB5"/>
    <w:rsid w:val="00A02E42"/>
    <w:rsid w:val="00A04BEF"/>
    <w:rsid w:val="00A1380F"/>
    <w:rsid w:val="00A17AB6"/>
    <w:rsid w:val="00A219A4"/>
    <w:rsid w:val="00A22613"/>
    <w:rsid w:val="00A228C4"/>
    <w:rsid w:val="00A22B1F"/>
    <w:rsid w:val="00A26A35"/>
    <w:rsid w:val="00A364D3"/>
    <w:rsid w:val="00A36BC7"/>
    <w:rsid w:val="00A40D38"/>
    <w:rsid w:val="00A51B05"/>
    <w:rsid w:val="00A52695"/>
    <w:rsid w:val="00A526B8"/>
    <w:rsid w:val="00A52C48"/>
    <w:rsid w:val="00A54DB7"/>
    <w:rsid w:val="00A55DB1"/>
    <w:rsid w:val="00A62D15"/>
    <w:rsid w:val="00A77F4E"/>
    <w:rsid w:val="00A803FE"/>
    <w:rsid w:val="00A82167"/>
    <w:rsid w:val="00A92643"/>
    <w:rsid w:val="00AA1AD7"/>
    <w:rsid w:val="00AA3B1C"/>
    <w:rsid w:val="00AA3BEF"/>
    <w:rsid w:val="00AA74F7"/>
    <w:rsid w:val="00AB2CE7"/>
    <w:rsid w:val="00AB4481"/>
    <w:rsid w:val="00AB65F2"/>
    <w:rsid w:val="00AB717A"/>
    <w:rsid w:val="00AB76ED"/>
    <w:rsid w:val="00AB7AF4"/>
    <w:rsid w:val="00AD44B9"/>
    <w:rsid w:val="00AD52E4"/>
    <w:rsid w:val="00AD6EFC"/>
    <w:rsid w:val="00AE64FD"/>
    <w:rsid w:val="00AF2A92"/>
    <w:rsid w:val="00B054AD"/>
    <w:rsid w:val="00B10F66"/>
    <w:rsid w:val="00B11328"/>
    <w:rsid w:val="00B2148E"/>
    <w:rsid w:val="00B214C7"/>
    <w:rsid w:val="00B35586"/>
    <w:rsid w:val="00B4381F"/>
    <w:rsid w:val="00B60C1A"/>
    <w:rsid w:val="00B62943"/>
    <w:rsid w:val="00B7070A"/>
    <w:rsid w:val="00B7088C"/>
    <w:rsid w:val="00B87533"/>
    <w:rsid w:val="00B91FCE"/>
    <w:rsid w:val="00BA4A67"/>
    <w:rsid w:val="00BB2AA9"/>
    <w:rsid w:val="00BB5389"/>
    <w:rsid w:val="00BB7D09"/>
    <w:rsid w:val="00BC26AF"/>
    <w:rsid w:val="00BC7CD0"/>
    <w:rsid w:val="00BD096A"/>
    <w:rsid w:val="00BD20F7"/>
    <w:rsid w:val="00BD25B0"/>
    <w:rsid w:val="00BD43ED"/>
    <w:rsid w:val="00BD6377"/>
    <w:rsid w:val="00BE25F4"/>
    <w:rsid w:val="00BE4687"/>
    <w:rsid w:val="00BE474C"/>
    <w:rsid w:val="00BF7408"/>
    <w:rsid w:val="00C009F8"/>
    <w:rsid w:val="00C0337B"/>
    <w:rsid w:val="00C04095"/>
    <w:rsid w:val="00C07C50"/>
    <w:rsid w:val="00C137BB"/>
    <w:rsid w:val="00C14287"/>
    <w:rsid w:val="00C163C7"/>
    <w:rsid w:val="00C17C09"/>
    <w:rsid w:val="00C203AC"/>
    <w:rsid w:val="00C212CC"/>
    <w:rsid w:val="00C23573"/>
    <w:rsid w:val="00C37662"/>
    <w:rsid w:val="00C41E38"/>
    <w:rsid w:val="00C430F0"/>
    <w:rsid w:val="00C435BD"/>
    <w:rsid w:val="00C51762"/>
    <w:rsid w:val="00C517B6"/>
    <w:rsid w:val="00C51BE4"/>
    <w:rsid w:val="00C530E5"/>
    <w:rsid w:val="00C5593E"/>
    <w:rsid w:val="00C62602"/>
    <w:rsid w:val="00C6733F"/>
    <w:rsid w:val="00C67E52"/>
    <w:rsid w:val="00C71924"/>
    <w:rsid w:val="00C764A1"/>
    <w:rsid w:val="00C80B52"/>
    <w:rsid w:val="00C84C25"/>
    <w:rsid w:val="00C9547E"/>
    <w:rsid w:val="00CA5467"/>
    <w:rsid w:val="00CB0C5E"/>
    <w:rsid w:val="00CB6004"/>
    <w:rsid w:val="00CC000B"/>
    <w:rsid w:val="00CD06CB"/>
    <w:rsid w:val="00CD08C5"/>
    <w:rsid w:val="00CD56AC"/>
    <w:rsid w:val="00CD632C"/>
    <w:rsid w:val="00CE0593"/>
    <w:rsid w:val="00CE084D"/>
    <w:rsid w:val="00CF63DF"/>
    <w:rsid w:val="00D010AD"/>
    <w:rsid w:val="00D052BB"/>
    <w:rsid w:val="00D127C4"/>
    <w:rsid w:val="00D20908"/>
    <w:rsid w:val="00D31108"/>
    <w:rsid w:val="00D31407"/>
    <w:rsid w:val="00D36E90"/>
    <w:rsid w:val="00D50A9C"/>
    <w:rsid w:val="00D50EC6"/>
    <w:rsid w:val="00D52609"/>
    <w:rsid w:val="00D539F4"/>
    <w:rsid w:val="00D53BDF"/>
    <w:rsid w:val="00D56422"/>
    <w:rsid w:val="00D573A6"/>
    <w:rsid w:val="00D600EA"/>
    <w:rsid w:val="00D66BAE"/>
    <w:rsid w:val="00D73A22"/>
    <w:rsid w:val="00D9336B"/>
    <w:rsid w:val="00D93E9B"/>
    <w:rsid w:val="00DA2F6B"/>
    <w:rsid w:val="00DA431D"/>
    <w:rsid w:val="00DA49B2"/>
    <w:rsid w:val="00DB1939"/>
    <w:rsid w:val="00DB26F6"/>
    <w:rsid w:val="00DB741C"/>
    <w:rsid w:val="00DC0093"/>
    <w:rsid w:val="00DC0725"/>
    <w:rsid w:val="00DC1423"/>
    <w:rsid w:val="00DC52A6"/>
    <w:rsid w:val="00DD30F7"/>
    <w:rsid w:val="00DD5171"/>
    <w:rsid w:val="00DD5595"/>
    <w:rsid w:val="00DD5F9D"/>
    <w:rsid w:val="00DD69EB"/>
    <w:rsid w:val="00DD72F4"/>
    <w:rsid w:val="00DD77F2"/>
    <w:rsid w:val="00DE2888"/>
    <w:rsid w:val="00DE35FD"/>
    <w:rsid w:val="00DE3ED6"/>
    <w:rsid w:val="00DE6AF9"/>
    <w:rsid w:val="00DF322D"/>
    <w:rsid w:val="00DF5D46"/>
    <w:rsid w:val="00E03E2B"/>
    <w:rsid w:val="00E0503B"/>
    <w:rsid w:val="00E06CBC"/>
    <w:rsid w:val="00E10722"/>
    <w:rsid w:val="00E1296F"/>
    <w:rsid w:val="00E166F7"/>
    <w:rsid w:val="00E17DA9"/>
    <w:rsid w:val="00E17E08"/>
    <w:rsid w:val="00E219AD"/>
    <w:rsid w:val="00E22ACA"/>
    <w:rsid w:val="00E26D36"/>
    <w:rsid w:val="00E271D7"/>
    <w:rsid w:val="00E4259B"/>
    <w:rsid w:val="00E47437"/>
    <w:rsid w:val="00E53040"/>
    <w:rsid w:val="00E53D2B"/>
    <w:rsid w:val="00E56F21"/>
    <w:rsid w:val="00E63E29"/>
    <w:rsid w:val="00E67D83"/>
    <w:rsid w:val="00E74298"/>
    <w:rsid w:val="00E76144"/>
    <w:rsid w:val="00E82246"/>
    <w:rsid w:val="00E94602"/>
    <w:rsid w:val="00E96B02"/>
    <w:rsid w:val="00E97B75"/>
    <w:rsid w:val="00EB02F1"/>
    <w:rsid w:val="00EB04EA"/>
    <w:rsid w:val="00EB05B9"/>
    <w:rsid w:val="00EB20AB"/>
    <w:rsid w:val="00EC018B"/>
    <w:rsid w:val="00EC12C3"/>
    <w:rsid w:val="00EC2A70"/>
    <w:rsid w:val="00EC4E3E"/>
    <w:rsid w:val="00EC5B4F"/>
    <w:rsid w:val="00ED77A2"/>
    <w:rsid w:val="00EE167D"/>
    <w:rsid w:val="00EF0BBA"/>
    <w:rsid w:val="00EF1EE2"/>
    <w:rsid w:val="00EF1F14"/>
    <w:rsid w:val="00F07885"/>
    <w:rsid w:val="00F1664C"/>
    <w:rsid w:val="00F23A52"/>
    <w:rsid w:val="00F23BA7"/>
    <w:rsid w:val="00F26530"/>
    <w:rsid w:val="00F30EFC"/>
    <w:rsid w:val="00F31AE5"/>
    <w:rsid w:val="00F35475"/>
    <w:rsid w:val="00F358B4"/>
    <w:rsid w:val="00F44E9D"/>
    <w:rsid w:val="00F45E8A"/>
    <w:rsid w:val="00F50C57"/>
    <w:rsid w:val="00F5341A"/>
    <w:rsid w:val="00F53E41"/>
    <w:rsid w:val="00F54126"/>
    <w:rsid w:val="00F67186"/>
    <w:rsid w:val="00F76E9D"/>
    <w:rsid w:val="00F810C3"/>
    <w:rsid w:val="00F81360"/>
    <w:rsid w:val="00F8440C"/>
    <w:rsid w:val="00F9103C"/>
    <w:rsid w:val="00F968D9"/>
    <w:rsid w:val="00FA3901"/>
    <w:rsid w:val="00FA4878"/>
    <w:rsid w:val="00FA7612"/>
    <w:rsid w:val="00FB505C"/>
    <w:rsid w:val="00FC0A02"/>
    <w:rsid w:val="00FE2031"/>
    <w:rsid w:val="00FE5A3D"/>
    <w:rsid w:val="00FE5EBD"/>
    <w:rsid w:val="00FE6C08"/>
    <w:rsid w:val="00FF33E0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0E38C"/>
  <w14:defaultImageDpi w14:val="300"/>
  <w15:chartTrackingRefBased/>
  <w15:docId w15:val="{5650D371-A5F0-4183-821E-BA63D63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C288F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4C288F"/>
    <w:rPr>
      <w:sz w:val="20"/>
      <w:szCs w:val="20"/>
    </w:rPr>
  </w:style>
  <w:style w:type="character" w:styleId="Appelnotedebasdep">
    <w:name w:val="footnote reference"/>
    <w:semiHidden/>
    <w:rsid w:val="004C288F"/>
    <w:rPr>
      <w:vertAlign w:val="superscript"/>
    </w:rPr>
  </w:style>
  <w:style w:type="paragraph" w:styleId="En-tte">
    <w:name w:val="header"/>
    <w:basedOn w:val="Normal"/>
    <w:rsid w:val="00C764A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764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17C51"/>
  </w:style>
  <w:style w:type="paragraph" w:styleId="Textedebulles">
    <w:name w:val="Balloon Text"/>
    <w:basedOn w:val="Normal"/>
    <w:semiHidden/>
    <w:rsid w:val="00CD06CB"/>
    <w:rPr>
      <w:rFonts w:ascii="Tahoma" w:hAnsi="Tahoma" w:cs="Tahoma"/>
      <w:sz w:val="16"/>
      <w:szCs w:val="16"/>
    </w:rPr>
  </w:style>
  <w:style w:type="character" w:styleId="Lienhypertexte">
    <w:name w:val="Hyperlink"/>
    <w:rsid w:val="003037F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2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35901A0B594AA1B1CD7CD0BBC823" ma:contentTypeVersion="15" ma:contentTypeDescription="Crée un document." ma:contentTypeScope="" ma:versionID="ea8e4066a067ee24b578dc1be7b6ab89">
  <xsd:schema xmlns:xsd="http://www.w3.org/2001/XMLSchema" xmlns:xs="http://www.w3.org/2001/XMLSchema" xmlns:p="http://schemas.microsoft.com/office/2006/metadata/properties" xmlns:ns3="fb6b5eda-5c64-413a-b0f8-523ccac12f5c" xmlns:ns4="a741cbf7-6fd3-431e-a913-08346dcfe6cb" targetNamespace="http://schemas.microsoft.com/office/2006/metadata/properties" ma:root="true" ma:fieldsID="60ac8fa9981cfd29375384bbb8f46925" ns3:_="" ns4:_="">
    <xsd:import namespace="fb6b5eda-5c64-413a-b0f8-523ccac12f5c"/>
    <xsd:import namespace="a741cbf7-6fd3-431e-a913-08346dcfe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5eda-5c64-413a-b0f8-523ccac12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cbf7-6fd3-431e-a913-08346dcfe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6b5eda-5c64-413a-b0f8-523ccac12f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1DBB-A7B7-43AD-AC7C-08F4C4C7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b5eda-5c64-413a-b0f8-523ccac12f5c"/>
    <ds:schemaRef ds:uri="a741cbf7-6fd3-431e-a913-08346dcfe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03C59-8ABC-4EFC-8D49-DCB8A01F1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E16EB-6712-404E-B45F-9725CCDC261C}">
  <ds:schemaRefs>
    <ds:schemaRef ds:uri="http://schemas.microsoft.com/office/2006/metadata/properties"/>
    <ds:schemaRef ds:uri="http://schemas.microsoft.com/office/infopath/2007/PartnerControls"/>
    <ds:schemaRef ds:uri="fb6b5eda-5c64-413a-b0f8-523ccac12f5c"/>
  </ds:schemaRefs>
</ds:datastoreItem>
</file>

<file path=customXml/itemProps4.xml><?xml version="1.0" encoding="utf-8"?>
<ds:datastoreItem xmlns:ds="http://schemas.openxmlformats.org/officeDocument/2006/customXml" ds:itemID="{4CF834EE-3383-48A2-9685-F46B2CD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aine 2</vt:lpstr>
      <vt:lpstr>« 3</vt:lpstr>
    </vt:vector>
  </TitlesOfParts>
  <Company>UQT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2</dc:title>
  <dc:subject/>
  <dc:creator>nicolas.boivin@uqtr.ca</dc:creator>
  <cp:keywords/>
  <cp:lastModifiedBy>Boivin, Nicolas</cp:lastModifiedBy>
  <cp:revision>201</cp:revision>
  <cp:lastPrinted>2021-01-19T16:31:00Z</cp:lastPrinted>
  <dcterms:created xsi:type="dcterms:W3CDTF">2023-05-10T12:03:00Z</dcterms:created>
  <dcterms:modified xsi:type="dcterms:W3CDTF">2025-08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35901A0B594AA1B1CD7CD0BBC823</vt:lpwstr>
  </property>
</Properties>
</file>